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8DB31" w14:textId="5CAFB0FC" w:rsidR="000B2540" w:rsidRPr="004A2D5B" w:rsidRDefault="000B2540" w:rsidP="00A351FA">
      <w:pPr>
        <w:pStyle w:val="SemEspaamento"/>
        <w:rPr>
          <w:rFonts w:ascii="Calibri" w:hAnsi="Calibri"/>
          <w:i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7DE28" wp14:editId="5B259B65">
            <wp:simplePos x="0" y="0"/>
            <wp:positionH relativeFrom="column">
              <wp:posOffset>2670810</wp:posOffset>
            </wp:positionH>
            <wp:positionV relativeFrom="paragraph">
              <wp:posOffset>209550</wp:posOffset>
            </wp:positionV>
            <wp:extent cx="682625" cy="728980"/>
            <wp:effectExtent l="0" t="0" r="3175" b="0"/>
            <wp:wrapTopAndBottom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DAD76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UNIVERSIDADE FEDERAL DE SANTA CATARINA</w:t>
      </w:r>
    </w:p>
    <w:p w14:paraId="0E04465C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 w:val="20"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PRÓ-REITORIA DE DESENVOLVIMENTO E GESTÃO DE PESSOAS</w:t>
      </w:r>
    </w:p>
    <w:p w14:paraId="550BFDA1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b/>
          <w:szCs w:val="20"/>
          <w:lang w:val="x-none" w:eastAsia="x-none"/>
        </w:rPr>
      </w:pPr>
      <w:r w:rsidRPr="004A2D5B">
        <w:rPr>
          <w:rFonts w:ascii="Verdana" w:hAnsi="Verdana"/>
          <w:b/>
          <w:sz w:val="20"/>
          <w:szCs w:val="20"/>
          <w:lang w:val="x-none" w:eastAsia="x-none"/>
        </w:rPr>
        <w:t>DEPARTAMENTO DE DESENVOLVIMENTO DE PESSOAS</w:t>
      </w:r>
    </w:p>
    <w:p w14:paraId="480DEAE5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i/>
          <w:sz w:val="16"/>
          <w:szCs w:val="16"/>
          <w:lang w:val="x-none" w:eastAsia="x-none"/>
        </w:rPr>
        <w:t>CAMPUS</w:t>
      </w:r>
      <w:r w:rsidRPr="004A2D5B">
        <w:rPr>
          <w:rFonts w:ascii="Verdana" w:hAnsi="Verdana"/>
          <w:sz w:val="16"/>
          <w:szCs w:val="16"/>
          <w:lang w:val="x-none" w:eastAsia="x-none"/>
        </w:rPr>
        <w:t xml:space="preserve"> UNIVERSITÁRIO REITOR JOÃO DAVID FERREIRA LIMA - TRINDADE</w:t>
      </w:r>
    </w:p>
    <w:p w14:paraId="58F93220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val="x-none" w:eastAsia="x-none"/>
        </w:rPr>
      </w:pPr>
      <w:r w:rsidRPr="004A2D5B">
        <w:rPr>
          <w:rFonts w:ascii="Verdana" w:hAnsi="Verdana"/>
          <w:sz w:val="16"/>
          <w:szCs w:val="16"/>
          <w:lang w:val="x-none" w:eastAsia="x-none"/>
        </w:rPr>
        <w:t>CEP: 88.040-900 - FLORIANÓPOLIS - SC</w:t>
      </w:r>
    </w:p>
    <w:p w14:paraId="6B04D4C8" w14:textId="77777777" w:rsidR="000B2540" w:rsidRPr="004A2D5B" w:rsidRDefault="000B2540" w:rsidP="000B2540">
      <w:pPr>
        <w:tabs>
          <w:tab w:val="center" w:pos="4419"/>
          <w:tab w:val="right" w:pos="8838"/>
        </w:tabs>
        <w:autoSpaceDE/>
        <w:autoSpaceDN/>
        <w:jc w:val="center"/>
        <w:rPr>
          <w:rFonts w:ascii="Verdana" w:hAnsi="Verdana"/>
          <w:sz w:val="16"/>
          <w:szCs w:val="16"/>
          <w:lang w:eastAsia="x-none"/>
        </w:rPr>
      </w:pPr>
      <w:r>
        <w:rPr>
          <w:rFonts w:ascii="Verdana" w:hAnsi="Verdana"/>
          <w:sz w:val="16"/>
          <w:szCs w:val="16"/>
          <w:lang w:val="x-none" w:eastAsia="x-none"/>
        </w:rPr>
        <w:t>TELEFONE: (48) 3721-</w:t>
      </w:r>
      <w:r>
        <w:rPr>
          <w:rFonts w:ascii="Verdana" w:hAnsi="Verdana"/>
          <w:sz w:val="16"/>
          <w:szCs w:val="16"/>
          <w:lang w:eastAsia="x-none"/>
        </w:rPr>
        <w:t>9497</w:t>
      </w:r>
    </w:p>
    <w:p w14:paraId="3363F0B9" w14:textId="77777777" w:rsidR="000B2540" w:rsidRPr="00E4492C" w:rsidRDefault="00551373" w:rsidP="000B2540">
      <w:pPr>
        <w:autoSpaceDE/>
        <w:autoSpaceDN/>
        <w:jc w:val="center"/>
        <w:rPr>
          <w:rFonts w:ascii="Calibri" w:hAnsi="Calibri"/>
          <w:sz w:val="22"/>
          <w:szCs w:val="22"/>
          <w:lang w:eastAsia="x-none"/>
        </w:rPr>
      </w:pPr>
      <w:hyperlink r:id="rId10" w:history="1">
        <w:r w:rsidR="000B2540" w:rsidRPr="00972A9A">
          <w:rPr>
            <w:rStyle w:val="Hyperlink"/>
            <w:rFonts w:ascii="Verdana" w:hAnsi="Verdana"/>
            <w:sz w:val="16"/>
            <w:szCs w:val="16"/>
          </w:rPr>
          <w:t>www.concursos.ufsc.br</w:t>
        </w:r>
      </w:hyperlink>
    </w:p>
    <w:p w14:paraId="1C16AA9F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</w:p>
    <w:p w14:paraId="2C9C5F31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  <w:r>
        <w:rPr>
          <w:b/>
        </w:rPr>
        <w:t xml:space="preserve">ANEXO </w:t>
      </w:r>
      <w:proofErr w:type="gramStart"/>
      <w:r>
        <w:rPr>
          <w:b/>
        </w:rPr>
        <w:t>3</w:t>
      </w:r>
      <w:proofErr w:type="gramEnd"/>
    </w:p>
    <w:p w14:paraId="05FCB4F2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</w:p>
    <w:p w14:paraId="4AB648BB" w14:textId="77777777" w:rsidR="000B2540" w:rsidRDefault="000B2540" w:rsidP="000B2540">
      <w:pPr>
        <w:keepNext/>
        <w:autoSpaceDE/>
        <w:autoSpaceDN/>
        <w:jc w:val="center"/>
        <w:outlineLvl w:val="3"/>
        <w:rPr>
          <w:b/>
        </w:rPr>
      </w:pPr>
    </w:p>
    <w:p w14:paraId="4E111D34" w14:textId="77777777" w:rsidR="00B92920" w:rsidRDefault="00B92920" w:rsidP="00B92920">
      <w:pPr>
        <w:keepNext/>
        <w:autoSpaceDE/>
        <w:autoSpaceDN/>
        <w:jc w:val="center"/>
        <w:outlineLvl w:val="3"/>
        <w:rPr>
          <w:b/>
        </w:rPr>
      </w:pPr>
      <w:r w:rsidRPr="007F4217">
        <w:rPr>
          <w:b/>
        </w:rPr>
        <w:t xml:space="preserve">DECLARAÇÃO DE </w:t>
      </w:r>
      <w:r>
        <w:rPr>
          <w:b/>
        </w:rPr>
        <w:t>DOCUMENTOS – PROVA DE TÍTULOS</w:t>
      </w:r>
    </w:p>
    <w:p w14:paraId="019A239E" w14:textId="77777777" w:rsidR="00B92920" w:rsidRDefault="00B92920" w:rsidP="00AF5AA1">
      <w:pPr>
        <w:keepNext/>
        <w:autoSpaceDE/>
        <w:autoSpaceDN/>
        <w:outlineLvl w:val="3"/>
        <w:rPr>
          <w:b/>
        </w:rPr>
      </w:pPr>
    </w:p>
    <w:tbl>
      <w:tblPr>
        <w:tblStyle w:val="Tabelacomgrade"/>
        <w:tblW w:w="8930" w:type="dxa"/>
        <w:tblInd w:w="392" w:type="dxa"/>
        <w:tblLook w:val="04A0" w:firstRow="1" w:lastRow="0" w:firstColumn="1" w:lastColumn="0" w:noHBand="0" w:noVBand="1"/>
      </w:tblPr>
      <w:tblGrid>
        <w:gridCol w:w="1621"/>
        <w:gridCol w:w="7309"/>
      </w:tblGrid>
      <w:tr w:rsidR="00B92920" w:rsidRPr="00AF5AA1" w14:paraId="09CCF862" w14:textId="77777777" w:rsidTr="00B92920">
        <w:tc>
          <w:tcPr>
            <w:tcW w:w="1621" w:type="dxa"/>
          </w:tcPr>
          <w:p w14:paraId="11552211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NOME</w:t>
            </w:r>
          </w:p>
        </w:tc>
        <w:tc>
          <w:tcPr>
            <w:tcW w:w="7309" w:type="dxa"/>
          </w:tcPr>
          <w:p w14:paraId="0A08AC77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920" w:rsidRPr="00AF5AA1" w14:paraId="318131C8" w14:textId="77777777" w:rsidTr="00B92920">
        <w:tc>
          <w:tcPr>
            <w:tcW w:w="1621" w:type="dxa"/>
          </w:tcPr>
          <w:p w14:paraId="17618AB4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CPF nº</w:t>
            </w:r>
          </w:p>
        </w:tc>
        <w:tc>
          <w:tcPr>
            <w:tcW w:w="7309" w:type="dxa"/>
          </w:tcPr>
          <w:p w14:paraId="1412D4FA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920" w:rsidRPr="00AF5AA1" w14:paraId="4BDF147A" w14:textId="77777777" w:rsidTr="00B92920">
        <w:tc>
          <w:tcPr>
            <w:tcW w:w="1621" w:type="dxa"/>
          </w:tcPr>
          <w:p w14:paraId="445F9545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Campo de Conhecimento:</w:t>
            </w:r>
          </w:p>
        </w:tc>
        <w:tc>
          <w:tcPr>
            <w:tcW w:w="7309" w:type="dxa"/>
          </w:tcPr>
          <w:p w14:paraId="21EE3E77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920" w:rsidRPr="00AF5AA1" w14:paraId="2E290CC0" w14:textId="77777777" w:rsidTr="00B92920">
        <w:trPr>
          <w:trHeight w:val="64"/>
        </w:trPr>
        <w:tc>
          <w:tcPr>
            <w:tcW w:w="1621" w:type="dxa"/>
          </w:tcPr>
          <w:p w14:paraId="48215D78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9" w:type="dxa"/>
          </w:tcPr>
          <w:p w14:paraId="430B9391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DOCUMENTOS</w:t>
            </w:r>
          </w:p>
        </w:tc>
      </w:tr>
      <w:tr w:rsidR="00B92920" w:rsidRPr="00AF5AA1" w14:paraId="35D553E4" w14:textId="77777777" w:rsidTr="00B92920">
        <w:tc>
          <w:tcPr>
            <w:tcW w:w="1621" w:type="dxa"/>
          </w:tcPr>
          <w:p w14:paraId="77DAEAE0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309" w:type="dxa"/>
          </w:tcPr>
          <w:p w14:paraId="24719E5E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920" w:rsidRPr="00AF5AA1" w14:paraId="6DB3CBDD" w14:textId="77777777" w:rsidTr="00B92920">
        <w:tc>
          <w:tcPr>
            <w:tcW w:w="1621" w:type="dxa"/>
          </w:tcPr>
          <w:p w14:paraId="54002034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309" w:type="dxa"/>
          </w:tcPr>
          <w:p w14:paraId="23E04495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920" w:rsidRPr="00AF5AA1" w14:paraId="15B4D980" w14:textId="77777777" w:rsidTr="00B92920">
        <w:tc>
          <w:tcPr>
            <w:tcW w:w="1621" w:type="dxa"/>
          </w:tcPr>
          <w:p w14:paraId="25A0BEEB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309" w:type="dxa"/>
          </w:tcPr>
          <w:p w14:paraId="22C90AED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920" w:rsidRPr="00AF5AA1" w14:paraId="418D0345" w14:textId="77777777" w:rsidTr="00B92920">
        <w:tc>
          <w:tcPr>
            <w:tcW w:w="1621" w:type="dxa"/>
          </w:tcPr>
          <w:p w14:paraId="5608CE34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309" w:type="dxa"/>
          </w:tcPr>
          <w:p w14:paraId="2ADB7E67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920" w:rsidRPr="00AF5AA1" w14:paraId="6D8DF772" w14:textId="77777777" w:rsidTr="00B92920">
        <w:tc>
          <w:tcPr>
            <w:tcW w:w="1621" w:type="dxa"/>
          </w:tcPr>
          <w:p w14:paraId="59C33D57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309" w:type="dxa"/>
          </w:tcPr>
          <w:p w14:paraId="32151330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4753ECEC" w14:textId="77777777" w:rsidTr="00B92920">
        <w:tc>
          <w:tcPr>
            <w:tcW w:w="1621" w:type="dxa"/>
          </w:tcPr>
          <w:p w14:paraId="7A5AB68A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309" w:type="dxa"/>
          </w:tcPr>
          <w:p w14:paraId="0519BC28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5CF1537B" w14:textId="77777777" w:rsidTr="00B92920">
        <w:tc>
          <w:tcPr>
            <w:tcW w:w="1621" w:type="dxa"/>
          </w:tcPr>
          <w:p w14:paraId="79B501E2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309" w:type="dxa"/>
          </w:tcPr>
          <w:p w14:paraId="30162760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5543A36D" w14:textId="77777777" w:rsidTr="00B92920">
        <w:tc>
          <w:tcPr>
            <w:tcW w:w="1621" w:type="dxa"/>
          </w:tcPr>
          <w:p w14:paraId="311C8C12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309" w:type="dxa"/>
          </w:tcPr>
          <w:p w14:paraId="2F366814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49DB2F6A" w14:textId="77777777" w:rsidTr="00B92920">
        <w:tc>
          <w:tcPr>
            <w:tcW w:w="1621" w:type="dxa"/>
          </w:tcPr>
          <w:p w14:paraId="1EE17679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7309" w:type="dxa"/>
          </w:tcPr>
          <w:p w14:paraId="4A8ACCAF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10DDF8C0" w14:textId="77777777" w:rsidTr="00B92920">
        <w:tc>
          <w:tcPr>
            <w:tcW w:w="1621" w:type="dxa"/>
          </w:tcPr>
          <w:p w14:paraId="78B6C72D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09" w:type="dxa"/>
          </w:tcPr>
          <w:p w14:paraId="1704091A" w14:textId="79779B47" w:rsidR="00B92920" w:rsidRPr="00AF5AA1" w:rsidRDefault="00551373" w:rsidP="00551373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bookmarkStart w:id="0" w:name="_GoBack"/>
            <w:bookmarkEnd w:id="0"/>
          </w:p>
        </w:tc>
      </w:tr>
      <w:tr w:rsidR="00B92920" w:rsidRPr="00AF5AA1" w14:paraId="161F19CE" w14:textId="77777777" w:rsidTr="00B92920">
        <w:tc>
          <w:tcPr>
            <w:tcW w:w="1621" w:type="dxa"/>
          </w:tcPr>
          <w:p w14:paraId="2E9C8A1C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09" w:type="dxa"/>
          </w:tcPr>
          <w:p w14:paraId="466B1C07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106E2B97" w14:textId="77777777" w:rsidTr="00B92920">
        <w:tc>
          <w:tcPr>
            <w:tcW w:w="1621" w:type="dxa"/>
          </w:tcPr>
          <w:p w14:paraId="422D9E78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09" w:type="dxa"/>
          </w:tcPr>
          <w:p w14:paraId="6B2548FE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40022D26" w14:textId="77777777" w:rsidTr="00B92920">
        <w:tc>
          <w:tcPr>
            <w:tcW w:w="1621" w:type="dxa"/>
          </w:tcPr>
          <w:p w14:paraId="6D8B084F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309" w:type="dxa"/>
          </w:tcPr>
          <w:p w14:paraId="09CAB158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00E974E9" w14:textId="77777777" w:rsidTr="00B92920">
        <w:tc>
          <w:tcPr>
            <w:tcW w:w="1621" w:type="dxa"/>
          </w:tcPr>
          <w:p w14:paraId="2E8ADCC7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09" w:type="dxa"/>
          </w:tcPr>
          <w:p w14:paraId="20448D32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  <w:tr w:rsidR="00B92920" w:rsidRPr="00AF5AA1" w14:paraId="0F0F6816" w14:textId="77777777" w:rsidTr="00AF5AA1">
        <w:trPr>
          <w:trHeight w:val="70"/>
        </w:trPr>
        <w:tc>
          <w:tcPr>
            <w:tcW w:w="1621" w:type="dxa"/>
          </w:tcPr>
          <w:p w14:paraId="1736B589" w14:textId="77777777" w:rsidR="00B92920" w:rsidRPr="00AF5AA1" w:rsidRDefault="00B92920" w:rsidP="003963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A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09" w:type="dxa"/>
          </w:tcPr>
          <w:p w14:paraId="28DF06AA" w14:textId="77777777" w:rsidR="00B92920" w:rsidRPr="00AF5AA1" w:rsidRDefault="00B92920" w:rsidP="003963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18D84A" w14:textId="77777777" w:rsidR="000B2540" w:rsidRDefault="000B2540" w:rsidP="0039635D">
      <w:pPr>
        <w:jc w:val="center"/>
        <w:rPr>
          <w:rFonts w:ascii="Courier New" w:hAnsi="Courier New"/>
          <w:sz w:val="18"/>
          <w:szCs w:val="20"/>
        </w:rPr>
      </w:pPr>
    </w:p>
    <w:p w14:paraId="1D2E6B3C" w14:textId="77777777" w:rsidR="006C4462" w:rsidRPr="006C4462" w:rsidRDefault="006C4462" w:rsidP="0039635D">
      <w:pPr>
        <w:jc w:val="center"/>
      </w:pPr>
    </w:p>
    <w:p w14:paraId="18D49E96" w14:textId="77777777" w:rsidR="006C4462" w:rsidRDefault="006C4462" w:rsidP="006C4462">
      <w:pPr>
        <w:jc w:val="both"/>
      </w:pPr>
      <w:r w:rsidRPr="006C4462">
        <w:t xml:space="preserve">Declaro para os devidos fins que as informações contidas </w:t>
      </w:r>
      <w:proofErr w:type="gramStart"/>
      <w:r w:rsidRPr="006C4462">
        <w:t>na presente</w:t>
      </w:r>
      <w:proofErr w:type="gramEnd"/>
      <w:r w:rsidRPr="006C4462">
        <w:t xml:space="preserve"> ficha são verdadeiras e assumo inteira responsabilidade pelas mesmas e o compromisso de apresentar, quando solicitado, os comprovantes originais.</w:t>
      </w:r>
    </w:p>
    <w:p w14:paraId="2FD4A667" w14:textId="77777777" w:rsidR="006C4462" w:rsidRDefault="006C4462" w:rsidP="006C4462">
      <w:pPr>
        <w:jc w:val="both"/>
      </w:pPr>
    </w:p>
    <w:p w14:paraId="0C0082F4" w14:textId="77777777" w:rsidR="006C4462" w:rsidRDefault="006C4462" w:rsidP="006C4462"/>
    <w:p w14:paraId="0AAC93B3" w14:textId="79958E0E" w:rsidR="006C4462" w:rsidRDefault="006C4462" w:rsidP="006C4462">
      <w:r>
        <w:t xml:space="preserve">_______________________________, _____ de _____________ </w:t>
      </w:r>
      <w:proofErr w:type="spellStart"/>
      <w:r>
        <w:t>de</w:t>
      </w:r>
      <w:proofErr w:type="spellEnd"/>
      <w:r>
        <w:t xml:space="preserve"> 202</w:t>
      </w:r>
      <w:r w:rsidR="00551373">
        <w:t>1</w:t>
      </w:r>
      <w:r>
        <w:t>.</w:t>
      </w:r>
    </w:p>
    <w:p w14:paraId="19AAF154" w14:textId="77777777" w:rsidR="006C4462" w:rsidRDefault="006C4462" w:rsidP="006C4462">
      <w:pPr>
        <w:keepNext/>
        <w:autoSpaceDE/>
        <w:autoSpaceDN/>
        <w:jc w:val="both"/>
        <w:outlineLvl w:val="3"/>
      </w:pPr>
    </w:p>
    <w:p w14:paraId="4DF8D8F0" w14:textId="77777777" w:rsidR="006C4462" w:rsidRDefault="006C4462" w:rsidP="006C4462">
      <w:pPr>
        <w:keepNext/>
        <w:autoSpaceDE/>
        <w:autoSpaceDN/>
        <w:jc w:val="both"/>
        <w:outlineLvl w:val="3"/>
      </w:pPr>
    </w:p>
    <w:p w14:paraId="5EA75C95" w14:textId="77777777" w:rsidR="006C4462" w:rsidRDefault="006C4462" w:rsidP="006C4462">
      <w:pPr>
        <w:keepNext/>
        <w:autoSpaceDE/>
        <w:autoSpaceDN/>
        <w:jc w:val="both"/>
        <w:outlineLvl w:val="3"/>
      </w:pPr>
    </w:p>
    <w:p w14:paraId="5597A176" w14:textId="77777777" w:rsidR="006C4462" w:rsidRDefault="006C4462" w:rsidP="006C4462">
      <w:pPr>
        <w:keepNext/>
        <w:autoSpaceDE/>
        <w:autoSpaceDN/>
        <w:jc w:val="center"/>
        <w:outlineLvl w:val="3"/>
      </w:pPr>
      <w:r>
        <w:t>____________________________________________</w:t>
      </w:r>
    </w:p>
    <w:p w14:paraId="351A03D6" w14:textId="77777777" w:rsidR="006C4462" w:rsidRPr="008D2738" w:rsidRDefault="006C4462" w:rsidP="006C4462">
      <w:pPr>
        <w:keepNext/>
        <w:autoSpaceDE/>
        <w:autoSpaceDN/>
        <w:jc w:val="center"/>
        <w:outlineLvl w:val="3"/>
        <w:rPr>
          <w:sz w:val="20"/>
          <w:szCs w:val="20"/>
        </w:rPr>
      </w:pPr>
      <w:r w:rsidRPr="008D2738">
        <w:rPr>
          <w:sz w:val="20"/>
          <w:szCs w:val="20"/>
        </w:rPr>
        <w:t xml:space="preserve">Assinatura </w:t>
      </w:r>
      <w:proofErr w:type="gramStart"/>
      <w:r w:rsidRPr="008D2738">
        <w:rPr>
          <w:sz w:val="20"/>
          <w:szCs w:val="20"/>
        </w:rPr>
        <w:t>d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8D2738">
        <w:rPr>
          <w:sz w:val="20"/>
          <w:szCs w:val="20"/>
        </w:rPr>
        <w:t xml:space="preserve"> </w:t>
      </w:r>
      <w:r>
        <w:rPr>
          <w:sz w:val="20"/>
          <w:szCs w:val="20"/>
        </w:rPr>
        <w:t>candidato(a)</w:t>
      </w:r>
    </w:p>
    <w:p w14:paraId="4211E5A9" w14:textId="77777777" w:rsidR="006C4462" w:rsidRPr="005D192A" w:rsidRDefault="006C4462" w:rsidP="006C4462">
      <w:pPr>
        <w:rPr>
          <w:rFonts w:ascii="Courier New" w:hAnsi="Courier New"/>
          <w:sz w:val="18"/>
          <w:szCs w:val="20"/>
        </w:rPr>
      </w:pPr>
    </w:p>
    <w:sectPr w:rsidR="006C4462" w:rsidRPr="005D192A" w:rsidSect="0038644F">
      <w:pgSz w:w="11907" w:h="16840" w:code="9"/>
      <w:pgMar w:top="1418" w:right="1134" w:bottom="1418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6FA8" w14:textId="77777777" w:rsidR="00A857AD" w:rsidRDefault="00A857AD" w:rsidP="00743F31">
      <w:r>
        <w:separator/>
      </w:r>
    </w:p>
  </w:endnote>
  <w:endnote w:type="continuationSeparator" w:id="0">
    <w:p w14:paraId="4E916744" w14:textId="77777777" w:rsidR="00A857AD" w:rsidRDefault="00A857AD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8E12" w14:textId="77777777" w:rsidR="00A857AD" w:rsidRDefault="00A857AD" w:rsidP="00743F31">
      <w:r>
        <w:separator/>
      </w:r>
    </w:p>
  </w:footnote>
  <w:footnote w:type="continuationSeparator" w:id="0">
    <w:p w14:paraId="0AC8769D" w14:textId="77777777" w:rsidR="00A857AD" w:rsidRDefault="00A857AD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68DA"/>
    <w:rsid w:val="000F4CFD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616B"/>
    <w:rsid w:val="004B6D49"/>
    <w:rsid w:val="004B76F0"/>
    <w:rsid w:val="004C199D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373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5245"/>
    <w:rsid w:val="005F0249"/>
    <w:rsid w:val="005F5298"/>
    <w:rsid w:val="005F57F0"/>
    <w:rsid w:val="005F5DD0"/>
    <w:rsid w:val="00602F07"/>
    <w:rsid w:val="00613FB0"/>
    <w:rsid w:val="00621176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37F2"/>
    <w:rsid w:val="00781140"/>
    <w:rsid w:val="00786658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1FA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C2AAD"/>
    <w:rsid w:val="00CC61B9"/>
    <w:rsid w:val="00CC74A0"/>
    <w:rsid w:val="00CD13F5"/>
    <w:rsid w:val="00CD215C"/>
    <w:rsid w:val="00CD35AD"/>
    <w:rsid w:val="00CD3BB9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9231D"/>
    <w:rsid w:val="00D93C77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22A4C"/>
    <w:rsid w:val="00F22C96"/>
    <w:rsid w:val="00F26A74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4A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cursos.ufsc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5BA-B3B3-4722-9ABD-EB6ECB9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.nunes</cp:lastModifiedBy>
  <cp:revision>39</cp:revision>
  <cp:lastPrinted>2020-09-11T11:22:00Z</cp:lastPrinted>
  <dcterms:created xsi:type="dcterms:W3CDTF">2020-09-09T12:24:00Z</dcterms:created>
  <dcterms:modified xsi:type="dcterms:W3CDTF">2021-02-18T20:38:00Z</dcterms:modified>
</cp:coreProperties>
</file>